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3ADEDBFD" w14:textId="00746745" w:rsidR="00507777" w:rsidRPr="0047473E" w:rsidRDefault="00CA19DD" w:rsidP="002E3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2E3D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činu i uvjetima za odobravanje jednokratne novčane pomoći za podmirenje dijela troškova rane razvojne podrške/rehabilitacije i socijalne integracije djeteta kod kojeg je u ranoj dobi utvrđeno odstupanje u razvoju, razvojni rizik ili razvojne teškoće</w:t>
            </w: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1275963" w:rsidR="00345631" w:rsidRPr="0047473E" w:rsidRDefault="00F77509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DAE2EE9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45D8FB4B" w14:textId="1F1C0038" w:rsidR="002E3D10" w:rsidRDefault="002E3D10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89. stavkom 7. 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jalnoj skrbi („Narodne novine“ broj 18/22. i 46/22.) utvrđeno je da jedinice lokalne i područn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gionalne) samouprave mogu osigurati sredstva za ostvarenje novčanih naknada i socijalnih usluga stanovnicima na svom području u većem opsegu nego što je to utvrđeno Zakonom, na način propisan njihovim općim aktom i uz uvjet da su za isto osigurana sredstva u svom proračunu. </w:t>
            </w:r>
          </w:p>
          <w:p w14:paraId="5BBEA40E" w14:textId="52158855" w:rsidR="00616B0A" w:rsidRDefault="002E3D10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predmetne Odluke želi s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na što učinkovitiji i ekonomičniji nač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diti od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>obravanje jednokratne novčane pomoći za podmirenje dijela troškova rane razvojne podrške/rehabilitacije i socijalne integracije djeteta kod kojeg je u ranoj dobi utvrđeno odstupanje u razvoju, razvojni rizik ili razvojn</w:t>
            </w:r>
            <w:r w:rsidR="00070E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 xml:space="preserve"> teškoće</w:t>
            </w:r>
            <w:r w:rsidR="00070E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929D42" w14:textId="0F60CE18" w:rsidR="00616B0A" w:rsidRDefault="00616B0A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. Odluke utvrđeno je da će se sredstva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za opisanu socijalnu uslu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ti u Proračunu Koprivničko-križevačke županije.</w:t>
            </w:r>
          </w:p>
          <w:p w14:paraId="1920EF08" w14:textId="6768E34E" w:rsidR="00616B0A" w:rsidRDefault="00616B0A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pobroj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kriteriji koje moraju ispunjavati korisnici jednokratne novčane pomoći.</w:t>
            </w:r>
          </w:p>
          <w:p w14:paraId="143D744C" w14:textId="3122F221" w:rsidR="00616B0A" w:rsidRDefault="00616B0A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3. propisano je da će visine pomoći odrediti posebnim aktom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>za svaku kalendarsku godinu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isno o proračunskim sredstvima.</w:t>
            </w:r>
          </w:p>
          <w:p w14:paraId="17E713F6" w14:textId="28AF6B52" w:rsidR="009B45B4" w:rsidRDefault="00616B0A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4. uređuje s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pak odobravanja jednokratne novčane pomoći t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sadrži popis dokumentacije koju će biti potrebno priložiti zahtjevu.</w:t>
            </w:r>
          </w:p>
          <w:p w14:paraId="1C8C374B" w14:textId="765AF366" w:rsidR="004F3EB6" w:rsidRPr="00353B0E" w:rsidRDefault="009B45B4" w:rsidP="002E3D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5. utvrđeno je stupanje na snage Odluke. </w:t>
            </w:r>
            <w:r w:rsidR="00616B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DC31B47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042C88">
        <w:rPr>
          <w:rFonts w:ascii="Times New Roman" w:hAnsi="Times New Roman" w:cs="Times New Roman"/>
          <w:sz w:val="24"/>
          <w:szCs w:val="24"/>
        </w:rPr>
        <w:t>29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042C88">
        <w:rPr>
          <w:rFonts w:ascii="Times New Roman" w:hAnsi="Times New Roman" w:cs="Times New Roman"/>
          <w:sz w:val="24"/>
          <w:szCs w:val="24"/>
        </w:rPr>
        <w:t>listopada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>uke</w:t>
      </w:r>
      <w:r w:rsidR="00C13864" w:rsidRPr="002E3D10">
        <w:rPr>
          <w:rFonts w:ascii="Times New Roman" w:hAnsi="Times New Roman" w:cs="Times New Roman"/>
          <w:sz w:val="24"/>
          <w:szCs w:val="24"/>
        </w:rPr>
        <w:t xml:space="preserve"> o</w:t>
      </w:r>
      <w:r w:rsidR="002E3D10" w:rsidRPr="002E3D10">
        <w:rPr>
          <w:rFonts w:ascii="Times New Roman" w:hAnsi="Times New Roman" w:cs="Times New Roman"/>
          <w:sz w:val="24"/>
          <w:szCs w:val="24"/>
        </w:rPr>
        <w:t xml:space="preserve"> </w:t>
      </w:r>
      <w:r w:rsidR="002E3D10" w:rsidRPr="002E3D10">
        <w:rPr>
          <w:rFonts w:ascii="Times New Roman" w:hAnsi="Times New Roman" w:cs="Times New Roman"/>
          <w:color w:val="000000" w:themeColor="text1"/>
          <w:sz w:val="24"/>
          <w:szCs w:val="24"/>
        </w:rPr>
        <w:t>načinu i uvjetima za odobravanje jednokratne novčane pomoći za podmirenje dijela troškova rane razvojne podrške/rehabilitacije i socijalne integracije djeteta kod kojeg je u ranoj dobi utvrđeno odstupanje u razvoju, razvojni rizik ili razvojne teškoće</w:t>
      </w:r>
      <w:r w:rsidR="002E3D10" w:rsidRPr="002E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2B2">
        <w:rPr>
          <w:rFonts w:ascii="Times New Roman" w:hAnsi="Times New Roman" w:cs="Times New Roman"/>
          <w:sz w:val="24"/>
          <w:szCs w:val="24"/>
        </w:rPr>
        <w:t xml:space="preserve">godinu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EF29894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</w:t>
      </w:r>
      <w:r w:rsidR="002E3D10" w:rsidRPr="002E3D10">
        <w:rPr>
          <w:rFonts w:ascii="Times New Roman" w:hAnsi="Times New Roman" w:cs="Times New Roman"/>
          <w:sz w:val="24"/>
          <w:szCs w:val="24"/>
        </w:rPr>
        <w:t xml:space="preserve">o </w:t>
      </w:r>
      <w:r w:rsidR="002E3D10" w:rsidRPr="002E3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i uvjetima za odobravanje jednokratne novčane pomoći za podmirenje dijela troškova rane </w:t>
      </w:r>
      <w:r w:rsidR="002E3D10" w:rsidRPr="002E3D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zvojne podrške/rehabilitacije i socijalne integracije djeteta kod kojeg je u ranoj dobi utvrđeno odstupanje u razvoju, razvojni rizik ili razvojne teškoće</w:t>
      </w:r>
      <w:r w:rsidR="002E3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61CAFD5A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42C88">
        <w:rPr>
          <w:rFonts w:ascii="Times New Roman" w:hAnsi="Times New Roman" w:cs="Times New Roman"/>
          <w:sz w:val="24"/>
          <w:szCs w:val="24"/>
        </w:rPr>
        <w:t>1</w:t>
      </w:r>
      <w:r w:rsidR="002E3D10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1BC8227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A8DE4E2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042C8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C88">
        <w:rPr>
          <w:rFonts w:ascii="Times New Roman" w:hAnsi="Times New Roman" w:cs="Times New Roman"/>
          <w:sz w:val="24"/>
          <w:szCs w:val="24"/>
        </w:rPr>
        <w:t>rujn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E17" w14:textId="77777777" w:rsidR="00B070DA" w:rsidRDefault="00B070DA" w:rsidP="002342F3">
      <w:pPr>
        <w:spacing w:after="0" w:line="240" w:lineRule="auto"/>
      </w:pPr>
      <w:r>
        <w:separator/>
      </w:r>
    </w:p>
  </w:endnote>
  <w:endnote w:type="continuationSeparator" w:id="0">
    <w:p w14:paraId="412BC342" w14:textId="77777777" w:rsidR="00B070DA" w:rsidRDefault="00B070D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3892" w14:textId="77777777" w:rsidR="00B070DA" w:rsidRDefault="00B070DA" w:rsidP="002342F3">
      <w:pPr>
        <w:spacing w:after="0" w:line="240" w:lineRule="auto"/>
      </w:pPr>
      <w:r>
        <w:separator/>
      </w:r>
    </w:p>
  </w:footnote>
  <w:footnote w:type="continuationSeparator" w:id="0">
    <w:p w14:paraId="21573485" w14:textId="77777777" w:rsidR="00B070DA" w:rsidRDefault="00B070D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BF45C6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56</cp:revision>
  <cp:lastPrinted>2022-09-29T10:51:00Z</cp:lastPrinted>
  <dcterms:created xsi:type="dcterms:W3CDTF">2015-04-08T09:15:00Z</dcterms:created>
  <dcterms:modified xsi:type="dcterms:W3CDTF">2022-09-30T07:38:00Z</dcterms:modified>
</cp:coreProperties>
</file>